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F321C5">
            <w:r>
              <w:fldChar w:fldCharType="begin"/>
            </w:r>
            <w:r>
              <w:instrText xml:space="preserve"> MERGEFIELD lname </w:instrText>
            </w:r>
            <w:r>
              <w:fldChar w:fldCharType="separate"/>
            </w:r>
            <w:r w:rsidR="006D6521">
              <w:rPr>
                <w:noProof/>
              </w:rPr>
              <w:t>«lname»</w:t>
            </w:r>
            <w:r>
              <w:rPr>
                <w:noProof/>
              </w:rPr>
              <w:fldChar w:fldCharType="end"/>
            </w:r>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6D6521">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6D6521">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6D6521">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6D6521">
              <w:rPr>
                <w:noProof/>
                <w:sz w:val="20"/>
              </w:rPr>
              <w:t>«tname2»</w:t>
            </w:r>
            <w:r>
              <w:rPr>
                <w:sz w:val="20"/>
              </w:rPr>
              <w:fldChar w:fldCharType="end"/>
            </w:r>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6D6521">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6D6521">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F321C5">
            <w:r>
              <w:fldChar w:fldCharType="begin"/>
            </w:r>
            <w:r>
              <w:instrText xml:space="preserve"> MERGEFIELD tname1 </w:instrText>
            </w:r>
            <w:r>
              <w:fldChar w:fldCharType="separate"/>
            </w:r>
            <w:r w:rsidR="006D6521">
              <w:rPr>
                <w:noProof/>
              </w:rPr>
              <w:t>«tname1»</w:t>
            </w:r>
            <w:r>
              <w:rPr>
                <w:noProof/>
              </w:rPr>
              <w:fldChar w:fldCharType="end"/>
            </w:r>
            <w:r w:rsidR="00994207">
              <w:t xml:space="preserve"> </w:t>
            </w:r>
            <w:r>
              <w:fldChar w:fldCharType="begin"/>
            </w:r>
            <w:r>
              <w:instrText xml:space="preserve"> MERGEFIELD tname2 </w:instrText>
            </w:r>
            <w:r>
              <w:fldChar w:fldCharType="separate"/>
            </w:r>
            <w:r w:rsidR="006D6521">
              <w:rPr>
                <w:noProof/>
              </w:rPr>
              <w:t>«tname2»</w:t>
            </w:r>
            <w:r>
              <w:rPr>
                <w:noProof/>
              </w:rPr>
              <w:fldChar w:fldCharType="end"/>
            </w:r>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F321C5">
            <w:r>
              <w:fldChar w:fldCharType="begin"/>
            </w:r>
            <w:r>
              <w:instrText xml:space="preserve"> MERGEFIELD taddress </w:instrText>
            </w:r>
            <w:r>
              <w:fldChar w:fldCharType="separate"/>
            </w:r>
            <w:r w:rsidR="006D6521">
              <w:rPr>
                <w:noProof/>
              </w:rPr>
              <w:t>«taddress»</w:t>
            </w:r>
            <w:r>
              <w:rPr>
                <w:noProof/>
              </w:rPr>
              <w:fldChar w:fldCharType="end"/>
            </w:r>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_____ </w:t>
      </w:r>
      <w:fldSimple w:instr=" MERGEFIELD taddress2 ">
        <w:r w:rsidR="006D6521">
          <w:rPr>
            <w:noProof/>
          </w:rPr>
          <w:t>«taddress2»</w:t>
        </w:r>
      </w:fldSimple>
      <w:r>
        <w:t>_________ on _____</w:t>
      </w:r>
      <w:r w:rsidR="006D6521">
        <w:t xml:space="preserve">      </w:t>
      </w:r>
      <w:fldSimple w:instr=" MERGEFIELD vacatedate ">
        <w:r w:rsidR="006D6521">
          <w:rPr>
            <w:noProof/>
          </w:rPr>
          <w:t>«vac</w:t>
        </w:r>
        <w:bookmarkStart w:id="0" w:name="_GoBack"/>
        <w:bookmarkEnd w:id="0"/>
        <w:r w:rsidR="006D6521">
          <w:rPr>
            <w:noProof/>
          </w:rPr>
          <w:t>ate»</w:t>
        </w:r>
      </w:fldSimple>
      <w:r>
        <w:t>________.</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__</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6D6521">
        <w:rPr>
          <w:noProof/>
          <w:color w:val="000000"/>
          <w:u w:val="single"/>
        </w:rPr>
        <w:t>«deposit»</w:t>
      </w:r>
      <w:r w:rsidR="00994207" w:rsidRPr="00994207">
        <w:rPr>
          <w:color w:val="000000"/>
          <w:u w:val="single"/>
        </w:rPr>
        <w:fldChar w:fldCharType="end"/>
      </w:r>
      <w:r w:rsidRPr="00281052">
        <w:rPr>
          <w:color w:val="000000"/>
        </w:rPr>
        <w:t>_______ plus interest for a total of $_</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6D6521">
        <w:rPr>
          <w:noProof/>
          <w:color w:val="000000"/>
          <w:u w:val="single"/>
        </w:rPr>
        <w:t>«interest»</w:t>
      </w:r>
      <w:r w:rsidR="00994207" w:rsidRPr="00994207">
        <w:rPr>
          <w:color w:val="000000"/>
          <w:u w:val="single"/>
        </w:rPr>
        <w:fldChar w:fldCharType="end"/>
      </w:r>
      <w:r w:rsidRPr="00281052">
        <w:rPr>
          <w:color w:val="000000"/>
        </w:rPr>
        <w:t xml:space="preserve">_____;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314EDC"/>
    <w:rsid w:val="00385D59"/>
    <w:rsid w:val="003A3509"/>
    <w:rsid w:val="00481B85"/>
    <w:rsid w:val="005B4A58"/>
    <w:rsid w:val="005B4EBC"/>
    <w:rsid w:val="00672D5D"/>
    <w:rsid w:val="006D6521"/>
    <w:rsid w:val="0073405F"/>
    <w:rsid w:val="008165B1"/>
    <w:rsid w:val="00890C6C"/>
    <w:rsid w:val="008B1B4C"/>
    <w:rsid w:val="008F6947"/>
    <w:rsid w:val="00927A0C"/>
    <w:rsid w:val="00994207"/>
    <w:rsid w:val="00BC7832"/>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1A622E"/>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6322-EBE1-4C70-B860-66C0FB90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2</cp:revision>
  <cp:lastPrinted>2008-06-19T15:29:00Z</cp:lastPrinted>
  <dcterms:created xsi:type="dcterms:W3CDTF">2017-12-13T01:42:00Z</dcterms:created>
  <dcterms:modified xsi:type="dcterms:W3CDTF">2017-12-15T00:00:00Z</dcterms:modified>
</cp:coreProperties>
</file>